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94048" w14:textId="77777777" w:rsidR="00C41FB2" w:rsidRPr="00D17DD1" w:rsidRDefault="00C41FB2" w:rsidP="00C41FB2">
      <w:pPr>
        <w:ind w:firstLineChars="100" w:firstLine="227"/>
        <w:rPr>
          <w:rFonts w:ascii="ＭＳ ゴシック" w:eastAsia="ＭＳ ゴシック" w:hAnsi="ＭＳ ゴシック"/>
          <w:b/>
          <w:bCs/>
          <w:color w:val="000000" w:themeColor="text1"/>
        </w:rPr>
      </w:pPr>
      <w:r w:rsidRPr="00D17DD1">
        <w:rPr>
          <w:rFonts w:ascii="ＭＳ ゴシック" w:eastAsia="ＭＳ ゴシック" w:hAnsi="ＭＳ ゴシック" w:hint="eastAsia"/>
          <w:b/>
          <w:bCs/>
          <w:color w:val="000000" w:themeColor="text1"/>
        </w:rPr>
        <w:t>(様式２)</w:t>
      </w:r>
    </w:p>
    <w:p w14:paraId="00E3FAED" w14:textId="77777777" w:rsidR="00C41FB2" w:rsidRPr="00D17DD1" w:rsidRDefault="00C41FB2" w:rsidP="00C41FB2">
      <w:pPr>
        <w:ind w:firstLineChars="100" w:firstLine="288"/>
        <w:jc w:val="center"/>
        <w:rPr>
          <w:rFonts w:ascii="ＭＳ Ｐ明朝" w:hAnsi="ＭＳ Ｐ明朝"/>
          <w:b/>
          <w:bCs/>
          <w:sz w:val="28"/>
          <w:szCs w:val="28"/>
        </w:rPr>
      </w:pPr>
      <w:r w:rsidRPr="00D17DD1">
        <w:rPr>
          <w:rFonts w:ascii="ＭＳ Ｐ明朝" w:hAnsi="ＭＳ Ｐ明朝" w:hint="eastAsia"/>
          <w:b/>
          <w:bCs/>
          <w:sz w:val="28"/>
          <w:szCs w:val="28"/>
        </w:rPr>
        <w:t>地域における創意工夫・実践技術</w:t>
      </w:r>
      <w:r w:rsidRPr="00D17DD1">
        <w:rPr>
          <w:rFonts w:ascii="ＭＳ Ｐ明朝" w:hAnsi="ＭＳ Ｐ明朝" w:hint="eastAsia"/>
          <w:b/>
          <w:bCs/>
          <w:color w:val="000000" w:themeColor="text1"/>
          <w:sz w:val="28"/>
          <w:szCs w:val="28"/>
        </w:rPr>
        <w:t>情報提供書</w:t>
      </w:r>
      <w:r>
        <w:rPr>
          <w:rFonts w:ascii="ＭＳ Ｐ明朝" w:hAnsi="ＭＳ Ｐ明朝" w:hint="eastAsia"/>
          <w:b/>
          <w:bCs/>
          <w:color w:val="000000" w:themeColor="text1"/>
          <w:sz w:val="28"/>
          <w:szCs w:val="28"/>
        </w:rPr>
        <w:t>（他薦用）</w:t>
      </w:r>
    </w:p>
    <w:p w14:paraId="451E17CF" w14:textId="77777777" w:rsidR="00C41FB2" w:rsidRPr="00D969F4" w:rsidRDefault="00C41FB2" w:rsidP="00C41FB2">
      <w:pPr>
        <w:ind w:firstLineChars="1200" w:firstLine="2719"/>
        <w:jc w:val="left"/>
        <w:rPr>
          <w:rFonts w:ascii="ＭＳ Ｐ明朝" w:hAnsi="ＭＳ Ｐ明朝"/>
          <w:color w:val="000000" w:themeColor="text1"/>
        </w:rPr>
      </w:pPr>
      <w:r w:rsidRPr="00D969F4">
        <w:rPr>
          <w:rFonts w:ascii="ＭＳ Ｐ明朝" w:hAnsi="ＭＳ Ｐ明朝" w:hint="eastAsia"/>
          <w:color w:val="000000" w:themeColor="text1"/>
        </w:rPr>
        <w:t xml:space="preserve">　　　　　　　　　　　　　　　　　　　　　　　　　　　　令和２年　　月　　日</w:t>
      </w:r>
    </w:p>
    <w:p w14:paraId="2E844581" w14:textId="77777777" w:rsidR="00C41FB2" w:rsidRPr="00D969F4" w:rsidRDefault="00C41FB2" w:rsidP="00C41FB2">
      <w:pPr>
        <w:ind w:firstLineChars="100" w:firstLine="227"/>
        <w:jc w:val="left"/>
        <w:rPr>
          <w:rFonts w:ascii="ＭＳ Ｐ明朝" w:hAnsi="ＭＳ Ｐ明朝"/>
          <w:color w:val="000000" w:themeColor="text1"/>
        </w:rPr>
      </w:pPr>
    </w:p>
    <w:p w14:paraId="236B3AFC" w14:textId="77777777" w:rsidR="00C41FB2" w:rsidRPr="00D969F4" w:rsidRDefault="00C41FB2" w:rsidP="00C41FB2">
      <w:pPr>
        <w:ind w:firstLineChars="100" w:firstLine="227"/>
        <w:jc w:val="left"/>
        <w:rPr>
          <w:rFonts w:ascii="ＭＳ Ｐ明朝" w:hAnsi="ＭＳ Ｐ明朝"/>
          <w:color w:val="000000" w:themeColor="text1"/>
        </w:rPr>
      </w:pPr>
      <w:r w:rsidRPr="00D969F4">
        <w:rPr>
          <w:rFonts w:ascii="ＭＳ Ｐ明朝" w:hAnsi="ＭＳ Ｐ明朝" w:hint="eastAsia"/>
          <w:color w:val="000000" w:themeColor="text1"/>
        </w:rPr>
        <w:t>（一社）林業機械化協会</w:t>
      </w:r>
    </w:p>
    <w:p w14:paraId="63C29635" w14:textId="77777777" w:rsidR="00C41FB2" w:rsidRPr="00D969F4" w:rsidRDefault="00C41FB2" w:rsidP="00C41FB2">
      <w:pPr>
        <w:ind w:firstLineChars="300" w:firstLine="680"/>
        <w:jc w:val="left"/>
        <w:rPr>
          <w:rFonts w:ascii="ＭＳ Ｐ明朝" w:hAnsi="ＭＳ Ｐ明朝"/>
          <w:color w:val="000000" w:themeColor="text1"/>
        </w:rPr>
      </w:pPr>
      <w:r w:rsidRPr="00D969F4">
        <w:rPr>
          <w:rFonts w:ascii="ＭＳ Ｐ明朝" w:hAnsi="ＭＳ Ｐ明朝" w:hint="eastAsia"/>
          <w:color w:val="000000" w:themeColor="text1"/>
        </w:rPr>
        <w:t>会長　島田 泰助　様</w:t>
      </w:r>
    </w:p>
    <w:p w14:paraId="38A809F8" w14:textId="77777777" w:rsidR="00401626" w:rsidRPr="00D969F4" w:rsidRDefault="00401626" w:rsidP="00401626">
      <w:pPr>
        <w:ind w:firstLineChars="300" w:firstLine="680"/>
        <w:jc w:val="left"/>
        <w:rPr>
          <w:rFonts w:ascii="ＭＳ Ｐ明朝" w:hAnsi="ＭＳ Ｐ明朝"/>
          <w:color w:val="000000" w:themeColor="text1"/>
        </w:rPr>
      </w:pPr>
    </w:p>
    <w:p w14:paraId="21933D79" w14:textId="706F6A0D" w:rsidR="00401626" w:rsidRPr="00D969F4" w:rsidRDefault="00401626" w:rsidP="00401626">
      <w:pPr>
        <w:ind w:firstLineChars="300" w:firstLine="680"/>
        <w:jc w:val="left"/>
        <w:rPr>
          <w:rFonts w:ascii="ＭＳ Ｐ明朝" w:hAnsi="ＭＳ Ｐ明朝"/>
          <w:color w:val="000000" w:themeColor="text1"/>
        </w:rPr>
      </w:pPr>
      <w:r w:rsidRPr="00D969F4">
        <w:rPr>
          <w:rFonts w:ascii="ＭＳ Ｐ明朝" w:hAnsi="ＭＳ Ｐ明朝" w:hint="eastAsia"/>
          <w:color w:val="000000" w:themeColor="text1"/>
        </w:rPr>
        <w:t xml:space="preserve">　　　　　　　　　　　　</w:t>
      </w:r>
      <w:r>
        <w:rPr>
          <w:rFonts w:ascii="ＭＳ Ｐ明朝" w:hAnsi="ＭＳ Ｐ明朝" w:hint="eastAsia"/>
          <w:color w:val="000000" w:themeColor="text1"/>
        </w:rPr>
        <w:t xml:space="preserve">　　　　</w:t>
      </w:r>
      <w:r w:rsidRPr="00D969F4">
        <w:rPr>
          <w:rFonts w:ascii="ＭＳ Ｐ明朝" w:hAnsi="ＭＳ Ｐ明朝" w:hint="eastAsia"/>
          <w:color w:val="000000" w:themeColor="text1"/>
        </w:rPr>
        <w:t xml:space="preserve">　　　　</w:t>
      </w:r>
      <w:r>
        <w:rPr>
          <w:rFonts w:ascii="ＭＳ Ｐ明朝" w:hAnsi="ＭＳ Ｐ明朝" w:hint="eastAsia"/>
          <w:color w:val="000000" w:themeColor="text1"/>
        </w:rPr>
        <w:t>提供者</w:t>
      </w:r>
      <w:r w:rsidRPr="00D969F4">
        <w:rPr>
          <w:rFonts w:ascii="ＭＳ Ｐ明朝" w:hAnsi="ＭＳ Ｐ明朝" w:hint="eastAsia"/>
          <w:color w:val="000000" w:themeColor="text1"/>
        </w:rPr>
        <w:t>者</w:t>
      </w:r>
    </w:p>
    <w:p w14:paraId="28A9FE49" w14:textId="77777777" w:rsidR="00401626" w:rsidRPr="00D969F4" w:rsidRDefault="00401626" w:rsidP="00401626">
      <w:pPr>
        <w:ind w:firstLineChars="300" w:firstLine="680"/>
        <w:jc w:val="left"/>
        <w:rPr>
          <w:rFonts w:ascii="ＭＳ Ｐ明朝" w:hAnsi="ＭＳ Ｐ明朝"/>
          <w:color w:val="000000" w:themeColor="text1"/>
        </w:rPr>
      </w:pPr>
      <w:r w:rsidRPr="00D969F4">
        <w:rPr>
          <w:rFonts w:ascii="ＭＳ Ｐ明朝" w:hAnsi="ＭＳ Ｐ明朝" w:hint="eastAsia"/>
          <w:color w:val="000000" w:themeColor="text1"/>
        </w:rPr>
        <w:t xml:space="preserve">　　　　　　　　　　　　　　　　</w:t>
      </w:r>
      <w:r>
        <w:rPr>
          <w:rFonts w:ascii="ＭＳ Ｐ明朝" w:hAnsi="ＭＳ Ｐ明朝" w:hint="eastAsia"/>
          <w:color w:val="000000" w:themeColor="text1"/>
        </w:rPr>
        <w:t xml:space="preserve">　　　</w:t>
      </w:r>
      <w:r w:rsidRPr="00D969F4">
        <w:rPr>
          <w:rFonts w:ascii="ＭＳ Ｐ明朝" w:hAnsi="ＭＳ Ｐ明朝" w:hint="eastAsia"/>
          <w:color w:val="000000" w:themeColor="text1"/>
        </w:rPr>
        <w:t xml:space="preserve">　（住所）</w:t>
      </w:r>
    </w:p>
    <w:p w14:paraId="1C8CFA42" w14:textId="77777777" w:rsidR="00401626" w:rsidRPr="00D969F4" w:rsidRDefault="00401626" w:rsidP="00401626">
      <w:pPr>
        <w:ind w:firstLineChars="300" w:firstLine="680"/>
        <w:jc w:val="left"/>
        <w:rPr>
          <w:rFonts w:ascii="ＭＳ Ｐ明朝" w:hAnsi="ＭＳ Ｐ明朝"/>
          <w:color w:val="000000" w:themeColor="text1"/>
        </w:rPr>
      </w:pPr>
      <w:r w:rsidRPr="00D969F4">
        <w:rPr>
          <w:rFonts w:ascii="ＭＳ Ｐ明朝" w:hAnsi="ＭＳ Ｐ明朝" w:hint="eastAsia"/>
          <w:color w:val="000000" w:themeColor="text1"/>
        </w:rPr>
        <w:t xml:space="preserve">　　　　　　　　　　　　　　　　　</w:t>
      </w:r>
      <w:r>
        <w:rPr>
          <w:rFonts w:ascii="ＭＳ Ｐ明朝" w:hAnsi="ＭＳ Ｐ明朝" w:hint="eastAsia"/>
          <w:color w:val="000000" w:themeColor="text1"/>
        </w:rPr>
        <w:t xml:space="preserve">　　　</w:t>
      </w:r>
      <w:r w:rsidRPr="00D969F4">
        <w:rPr>
          <w:rFonts w:ascii="ＭＳ Ｐ明朝" w:hAnsi="ＭＳ Ｐ明朝" w:hint="eastAsia"/>
          <w:color w:val="000000" w:themeColor="text1"/>
        </w:rPr>
        <w:t>（氏名）</w:t>
      </w:r>
    </w:p>
    <w:p w14:paraId="6769713E" w14:textId="77777777" w:rsidR="00401626" w:rsidRPr="00D969F4" w:rsidRDefault="00401626" w:rsidP="00401626">
      <w:pPr>
        <w:ind w:firstLineChars="300" w:firstLine="680"/>
        <w:jc w:val="left"/>
        <w:rPr>
          <w:rFonts w:ascii="ＭＳ Ｐ明朝" w:hAnsi="ＭＳ Ｐ明朝"/>
          <w:color w:val="000000" w:themeColor="text1"/>
        </w:rPr>
      </w:pPr>
      <w:r w:rsidRPr="00D969F4">
        <w:rPr>
          <w:rFonts w:ascii="ＭＳ Ｐ明朝" w:hAnsi="ＭＳ Ｐ明朝" w:hint="eastAsia"/>
          <w:color w:val="000000" w:themeColor="text1"/>
        </w:rPr>
        <w:t xml:space="preserve">　　　　　　　　　　　　　　　　　</w:t>
      </w:r>
    </w:p>
    <w:p w14:paraId="532A4B5D" w14:textId="77777777" w:rsidR="00401626" w:rsidRPr="00D969F4" w:rsidRDefault="00401626" w:rsidP="00401626">
      <w:pPr>
        <w:ind w:firstLineChars="300" w:firstLine="680"/>
        <w:jc w:val="left"/>
        <w:rPr>
          <w:rFonts w:ascii="ＭＳ Ｐ明朝" w:hAnsi="ＭＳ Ｐ明朝"/>
          <w:color w:val="000000" w:themeColor="text1"/>
        </w:rPr>
      </w:pPr>
      <w:r w:rsidRPr="00D969F4">
        <w:rPr>
          <w:rFonts w:ascii="ＭＳ Ｐ明朝" w:hAnsi="ＭＳ Ｐ明朝" w:hint="eastAsia"/>
          <w:color w:val="000000" w:themeColor="text1"/>
        </w:rPr>
        <w:t>下記のとおり地域における創意工夫・実践技術に応募します。</w:t>
      </w:r>
    </w:p>
    <w:p w14:paraId="189A0195" w14:textId="77777777" w:rsidR="00401626" w:rsidRPr="00D969F4" w:rsidRDefault="00401626" w:rsidP="00401626">
      <w:pPr>
        <w:ind w:firstLineChars="300" w:firstLine="680"/>
        <w:jc w:val="left"/>
        <w:rPr>
          <w:rFonts w:ascii="ＭＳ Ｐ明朝" w:hAnsi="ＭＳ Ｐ明朝"/>
          <w:color w:val="000000" w:themeColor="text1"/>
        </w:rPr>
      </w:pPr>
      <w:r w:rsidRPr="00D969F4">
        <w:rPr>
          <w:rFonts w:ascii="ＭＳ Ｐ明朝" w:hAnsi="ＭＳ Ｐ明朝" w:hint="eastAsia"/>
          <w:color w:val="000000" w:themeColor="text1"/>
        </w:rPr>
        <w:t xml:space="preserve">　</w:t>
      </w:r>
    </w:p>
    <w:p w14:paraId="673B7FF4" w14:textId="77777777" w:rsidR="00401626" w:rsidRPr="00D969F4" w:rsidRDefault="00401626" w:rsidP="00401626">
      <w:pPr>
        <w:pStyle w:val="ab"/>
        <w:rPr>
          <w:rFonts w:ascii="ＭＳ Ｐ明朝" w:eastAsia="ＭＳ Ｐ明朝" w:hAnsi="ＭＳ Ｐ明朝"/>
        </w:rPr>
      </w:pPr>
      <w:r w:rsidRPr="00D969F4">
        <w:rPr>
          <w:rFonts w:ascii="ＭＳ Ｐ明朝" w:eastAsia="ＭＳ Ｐ明朝" w:hAnsi="ＭＳ Ｐ明朝" w:hint="eastAsia"/>
        </w:rPr>
        <w:t>記</w:t>
      </w:r>
    </w:p>
    <w:p w14:paraId="70A890C6" w14:textId="77777777" w:rsidR="00401626" w:rsidRPr="00D969F4" w:rsidRDefault="00401626" w:rsidP="00401626">
      <w:pPr>
        <w:ind w:left="227" w:hangingChars="100" w:hanging="227"/>
        <w:rPr>
          <w:rFonts w:ascii="ＭＳ Ｐ明朝" w:hAnsi="ＭＳ Ｐ明朝"/>
        </w:rPr>
      </w:pPr>
    </w:p>
    <w:p w14:paraId="75002E2A" w14:textId="77777777" w:rsidR="006A4E60" w:rsidRPr="00D17DD1" w:rsidRDefault="006A4E60" w:rsidP="006A4E60">
      <w:pPr>
        <w:ind w:left="227" w:hangingChars="100" w:hanging="227"/>
        <w:rPr>
          <w:rFonts w:ascii="ＭＳ Ｐ明朝" w:hAnsi="ＭＳ Ｐ明朝"/>
          <w:b/>
          <w:bCs/>
        </w:rPr>
      </w:pPr>
      <w:r w:rsidRPr="00D17DD1">
        <w:rPr>
          <w:rFonts w:ascii="ＭＳ Ｐ明朝" w:hAnsi="ＭＳ Ｐ明朝" w:hint="eastAsia"/>
          <w:b/>
          <w:bCs/>
        </w:rPr>
        <w:t>１．　応募の区分（いずれかに○を付けてください）</w:t>
      </w:r>
    </w:p>
    <w:p w14:paraId="22F80330" w14:textId="77777777" w:rsidR="006A4E60" w:rsidRDefault="006A4E60" w:rsidP="006A4E60">
      <w:pPr>
        <w:ind w:leftChars="100" w:left="454" w:hangingChars="100" w:hanging="227"/>
        <w:rPr>
          <w:color w:val="000000" w:themeColor="text1"/>
        </w:rPr>
      </w:pPr>
      <w:r w:rsidRPr="00D969F4">
        <w:rPr>
          <w:rFonts w:ascii="ＭＳ Ｐ明朝" w:hAnsi="ＭＳ Ｐ明朝" w:hint="eastAsia"/>
          <w:color w:val="000000" w:themeColor="text1"/>
        </w:rPr>
        <w:t xml:space="preserve">⑴ 　</w:t>
      </w:r>
      <w:r>
        <w:rPr>
          <w:rFonts w:hint="eastAsia"/>
          <w:color w:val="000000" w:themeColor="text1"/>
        </w:rPr>
        <w:t>かかり木対策に有用な機具・機材</w:t>
      </w:r>
    </w:p>
    <w:p w14:paraId="1F9EFAB7" w14:textId="77777777" w:rsidR="006A4E60" w:rsidRPr="00D969F4" w:rsidRDefault="006A4E60" w:rsidP="006A4E60">
      <w:pPr>
        <w:ind w:leftChars="100" w:left="227"/>
        <w:rPr>
          <w:rFonts w:ascii="ＭＳ Ｐ明朝" w:hAnsi="ＭＳ Ｐ明朝"/>
          <w:color w:val="000000" w:themeColor="text1"/>
        </w:rPr>
      </w:pPr>
      <w:r>
        <w:rPr>
          <w:rFonts w:hint="eastAsia"/>
          <w:color w:val="000000" w:themeColor="text1"/>
        </w:rPr>
        <w:t>⑵</w:t>
      </w:r>
      <w:r>
        <w:rPr>
          <w:rFonts w:hint="eastAsia"/>
          <w:color w:val="000000" w:themeColor="text1"/>
        </w:rPr>
        <w:t xml:space="preserve">  </w:t>
      </w:r>
      <w:r>
        <w:rPr>
          <w:rFonts w:hint="eastAsia"/>
          <w:color w:val="000000" w:themeColor="text1"/>
        </w:rPr>
        <w:t>使用方法の創意工夫</w:t>
      </w:r>
    </w:p>
    <w:p w14:paraId="310513C0" w14:textId="77777777" w:rsidR="006A4E60" w:rsidRPr="00D969F4" w:rsidRDefault="006A4E60" w:rsidP="006A4E60">
      <w:pPr>
        <w:rPr>
          <w:rFonts w:ascii="ＭＳ Ｐ明朝" w:hAnsi="ＭＳ Ｐ明朝"/>
        </w:rPr>
      </w:pPr>
    </w:p>
    <w:p w14:paraId="2AD37B5A" w14:textId="4BDF4C62" w:rsidR="006A4E60" w:rsidRPr="00D17DD1" w:rsidRDefault="006A4E60" w:rsidP="006A4E60">
      <w:pPr>
        <w:rPr>
          <w:b/>
          <w:bCs/>
        </w:rPr>
      </w:pPr>
      <w:r w:rsidRPr="00D17DD1">
        <w:rPr>
          <w:rFonts w:hint="eastAsia"/>
          <w:b/>
          <w:bCs/>
        </w:rPr>
        <w:t>２．　応募</w:t>
      </w:r>
      <w:r>
        <w:rPr>
          <w:rFonts w:hint="eastAsia"/>
          <w:b/>
          <w:bCs/>
        </w:rPr>
        <w:t>する機具･機材等</w:t>
      </w:r>
      <w:r w:rsidRPr="00D17DD1">
        <w:rPr>
          <w:rFonts w:hint="eastAsia"/>
          <w:b/>
          <w:bCs/>
        </w:rPr>
        <w:t>の名称</w:t>
      </w:r>
    </w:p>
    <w:p w14:paraId="0E2FF3EE" w14:textId="77777777" w:rsidR="006A4E60" w:rsidRDefault="006A4E60" w:rsidP="006A4E60">
      <w:r>
        <w:rPr>
          <w:rFonts w:hint="eastAsia"/>
        </w:rPr>
        <w:t xml:space="preserve">　　（一般名称、商品名、自己命名などを記載してください）</w:t>
      </w:r>
    </w:p>
    <w:p w14:paraId="60ADA8D5" w14:textId="77777777" w:rsidR="006A4E60" w:rsidRDefault="006A4E60" w:rsidP="006A4E60">
      <w:r>
        <w:rPr>
          <w:rFonts w:hint="eastAsia"/>
        </w:rPr>
        <w:t xml:space="preserve">　</w:t>
      </w:r>
    </w:p>
    <w:p w14:paraId="0132D623" w14:textId="77777777" w:rsidR="006A4E60" w:rsidRDefault="006A4E60" w:rsidP="006A4E60"/>
    <w:p w14:paraId="164DBFA1" w14:textId="77777777" w:rsidR="006A4E60" w:rsidRDefault="006A4E60" w:rsidP="006A4E60"/>
    <w:p w14:paraId="3FBD3ED5" w14:textId="77777777" w:rsidR="006A4E60" w:rsidRPr="00D17DD1" w:rsidRDefault="006A4E60" w:rsidP="006A4E60">
      <w:pPr>
        <w:rPr>
          <w:b/>
          <w:bCs/>
        </w:rPr>
      </w:pPr>
      <w:r w:rsidRPr="00D17DD1">
        <w:rPr>
          <w:rFonts w:hint="eastAsia"/>
          <w:b/>
          <w:bCs/>
        </w:rPr>
        <w:t>３．　機具・機材</w:t>
      </w:r>
      <w:r>
        <w:rPr>
          <w:rFonts w:hint="eastAsia"/>
          <w:b/>
          <w:bCs/>
        </w:rPr>
        <w:t>等</w:t>
      </w:r>
      <w:r w:rsidRPr="00D17DD1">
        <w:rPr>
          <w:rFonts w:hint="eastAsia"/>
          <w:b/>
          <w:bCs/>
        </w:rPr>
        <w:t>の使用方法</w:t>
      </w:r>
      <w:r>
        <w:rPr>
          <w:rFonts w:hint="eastAsia"/>
          <w:b/>
          <w:bCs/>
        </w:rPr>
        <w:t>など</w:t>
      </w:r>
      <w:r w:rsidRPr="00D17DD1">
        <w:rPr>
          <w:rFonts w:hint="eastAsia"/>
          <w:b/>
          <w:bCs/>
        </w:rPr>
        <w:t>の説明</w:t>
      </w:r>
    </w:p>
    <w:p w14:paraId="5A205153" w14:textId="77777777" w:rsidR="006A4E60" w:rsidRDefault="006A4E60" w:rsidP="006A4E60">
      <w:pPr>
        <w:ind w:leftChars="100" w:left="340" w:hangingChars="50" w:hanging="113"/>
      </w:pPr>
      <w:r>
        <w:rPr>
          <w:rFonts w:hint="eastAsia"/>
        </w:rPr>
        <w:t>（機具･機材の使用方法または創意工夫した作業方法について、①から順に、箇条書きで説明してください。⑥以降があれば追記してください。このことが記載されたパンフレット等があれば、それを添付いただくことでこの欄の記載は省略可能です）</w:t>
      </w:r>
    </w:p>
    <w:p w14:paraId="7E6F3792" w14:textId="77777777" w:rsidR="00401626" w:rsidRDefault="00401626" w:rsidP="00401626">
      <w:r>
        <w:rPr>
          <w:rFonts w:hint="eastAsia"/>
        </w:rPr>
        <w:t xml:space="preserve">　①</w:t>
      </w:r>
    </w:p>
    <w:p w14:paraId="0BB3E95B" w14:textId="77777777" w:rsidR="00401626" w:rsidRPr="00390321" w:rsidRDefault="00401626" w:rsidP="00401626">
      <w:pPr>
        <w:rPr>
          <w:b/>
          <w:bCs/>
        </w:rPr>
      </w:pPr>
      <w:r>
        <w:rPr>
          <w:rFonts w:hint="eastAsia"/>
        </w:rPr>
        <w:t xml:space="preserve">　</w:t>
      </w:r>
      <w:r w:rsidRPr="00390321">
        <w:rPr>
          <w:rFonts w:hint="eastAsia"/>
          <w:b/>
          <w:bCs/>
        </w:rPr>
        <w:t>↓</w:t>
      </w:r>
    </w:p>
    <w:p w14:paraId="100C11B7" w14:textId="77777777" w:rsidR="00401626" w:rsidRDefault="00401626" w:rsidP="00401626">
      <w:r>
        <w:rPr>
          <w:rFonts w:hint="eastAsia"/>
        </w:rPr>
        <w:t xml:space="preserve">　②</w:t>
      </w:r>
    </w:p>
    <w:p w14:paraId="3A106229" w14:textId="77777777" w:rsidR="00401626" w:rsidRPr="00390321" w:rsidRDefault="00401626" w:rsidP="00401626">
      <w:pPr>
        <w:rPr>
          <w:b/>
          <w:bCs/>
        </w:rPr>
      </w:pPr>
      <w:r>
        <w:rPr>
          <w:rFonts w:hint="eastAsia"/>
        </w:rPr>
        <w:t xml:space="preserve">　</w:t>
      </w:r>
      <w:r w:rsidRPr="00390321">
        <w:rPr>
          <w:rFonts w:hint="eastAsia"/>
          <w:b/>
          <w:bCs/>
        </w:rPr>
        <w:t>↓</w:t>
      </w:r>
    </w:p>
    <w:p w14:paraId="2192A014" w14:textId="77777777" w:rsidR="00401626" w:rsidRDefault="00401626" w:rsidP="00401626">
      <w:r>
        <w:rPr>
          <w:rFonts w:hint="eastAsia"/>
        </w:rPr>
        <w:t xml:space="preserve">　③</w:t>
      </w:r>
    </w:p>
    <w:p w14:paraId="1113E94C" w14:textId="77777777" w:rsidR="00401626" w:rsidRDefault="00401626" w:rsidP="00401626">
      <w:pPr>
        <w:rPr>
          <w:b/>
          <w:bCs/>
        </w:rPr>
      </w:pPr>
      <w:r>
        <w:rPr>
          <w:rFonts w:hint="eastAsia"/>
        </w:rPr>
        <w:t xml:space="preserve">　</w:t>
      </w:r>
      <w:r w:rsidRPr="00390321">
        <w:rPr>
          <w:rFonts w:hint="eastAsia"/>
          <w:b/>
          <w:bCs/>
        </w:rPr>
        <w:t>↓</w:t>
      </w:r>
    </w:p>
    <w:p w14:paraId="43E9CDC5" w14:textId="77777777" w:rsidR="00401626" w:rsidRDefault="00401626" w:rsidP="00401626">
      <w:r>
        <w:rPr>
          <w:rFonts w:hint="eastAsia"/>
          <w:b/>
          <w:bCs/>
        </w:rPr>
        <w:t xml:space="preserve">　</w:t>
      </w:r>
      <w:r w:rsidRPr="00390321">
        <w:rPr>
          <w:rFonts w:hint="eastAsia"/>
        </w:rPr>
        <w:t>④</w:t>
      </w:r>
    </w:p>
    <w:p w14:paraId="7B87CB24" w14:textId="77777777" w:rsidR="00401626" w:rsidRDefault="00401626" w:rsidP="00401626">
      <w:pPr>
        <w:rPr>
          <w:b/>
          <w:bCs/>
        </w:rPr>
      </w:pPr>
      <w:r>
        <w:rPr>
          <w:rFonts w:hint="eastAsia"/>
        </w:rPr>
        <w:t xml:space="preserve">　</w:t>
      </w:r>
      <w:r w:rsidRPr="00390321">
        <w:rPr>
          <w:rFonts w:hint="eastAsia"/>
          <w:b/>
          <w:bCs/>
        </w:rPr>
        <w:t>↓</w:t>
      </w:r>
    </w:p>
    <w:p w14:paraId="23891659" w14:textId="77777777" w:rsidR="00401626" w:rsidRPr="007701C3" w:rsidRDefault="00401626" w:rsidP="00401626">
      <w:r>
        <w:rPr>
          <w:rFonts w:hint="eastAsia"/>
          <w:b/>
          <w:bCs/>
        </w:rPr>
        <w:t xml:space="preserve">　</w:t>
      </w:r>
      <w:r w:rsidRPr="007701C3">
        <w:rPr>
          <w:rFonts w:hint="eastAsia"/>
        </w:rPr>
        <w:t>⑤</w:t>
      </w:r>
    </w:p>
    <w:p w14:paraId="066B1E64" w14:textId="77777777" w:rsidR="00D17DD1" w:rsidRDefault="00D17DD1" w:rsidP="00401626">
      <w:pPr>
        <w:ind w:left="227" w:hangingChars="100" w:hanging="227"/>
      </w:pPr>
    </w:p>
    <w:p w14:paraId="136626A2" w14:textId="77777777" w:rsidR="00D17DD1" w:rsidRDefault="00D17DD1" w:rsidP="00401626">
      <w:pPr>
        <w:ind w:left="227" w:hangingChars="100" w:hanging="227"/>
      </w:pPr>
    </w:p>
    <w:p w14:paraId="76A93129" w14:textId="77777777" w:rsidR="006A4E60" w:rsidRPr="00D17DD1" w:rsidRDefault="006A4E60" w:rsidP="006A4E60">
      <w:pPr>
        <w:ind w:left="227" w:hangingChars="100" w:hanging="227"/>
        <w:rPr>
          <w:b/>
          <w:bCs/>
        </w:rPr>
      </w:pPr>
      <w:r w:rsidRPr="00D17DD1">
        <w:rPr>
          <w:rFonts w:hint="eastAsia"/>
          <w:b/>
          <w:bCs/>
        </w:rPr>
        <w:lastRenderedPageBreak/>
        <w:t>４．　この機具・機材</w:t>
      </w:r>
      <w:r>
        <w:rPr>
          <w:rFonts w:hint="eastAsia"/>
          <w:b/>
          <w:bCs/>
        </w:rPr>
        <w:t>等</w:t>
      </w:r>
      <w:r w:rsidRPr="00D17DD1">
        <w:rPr>
          <w:rFonts w:hint="eastAsia"/>
          <w:b/>
          <w:bCs/>
        </w:rPr>
        <w:t>を</w:t>
      </w:r>
      <w:r>
        <w:rPr>
          <w:rFonts w:hint="eastAsia"/>
          <w:b/>
          <w:bCs/>
        </w:rPr>
        <w:t>採用</w:t>
      </w:r>
      <w:r w:rsidRPr="00D17DD1">
        <w:rPr>
          <w:rFonts w:hint="eastAsia"/>
          <w:b/>
          <w:bCs/>
        </w:rPr>
        <w:t>することによるメリットとデメリットの説明</w:t>
      </w:r>
    </w:p>
    <w:p w14:paraId="53CFF817" w14:textId="77777777" w:rsidR="006A4E60" w:rsidRDefault="006A4E60" w:rsidP="006A4E60">
      <w:pPr>
        <w:ind w:leftChars="100" w:left="227"/>
      </w:pPr>
      <w:r>
        <w:rPr>
          <w:rFonts w:hint="eastAsia"/>
        </w:rPr>
        <w:t>（従来と比べてどのようなメリットが生じるのか、一方でデメリットを伴う場合にはどのようなものが生じるのかについて、下表に、全般的なこと、安全面、効率面、コスト面に分けて、簡潔に記載してください。</w:t>
      </w:r>
    </w:p>
    <w:p w14:paraId="7C5F552E" w14:textId="77777777" w:rsidR="00401626" w:rsidRDefault="00401626" w:rsidP="00401626"/>
    <w:tbl>
      <w:tblPr>
        <w:tblStyle w:val="a4"/>
        <w:tblW w:w="0" w:type="auto"/>
        <w:tblInd w:w="279" w:type="dxa"/>
        <w:tblLook w:val="04A0" w:firstRow="1" w:lastRow="0" w:firstColumn="1" w:lastColumn="0" w:noHBand="0" w:noVBand="1"/>
      </w:tblPr>
      <w:tblGrid>
        <w:gridCol w:w="1134"/>
        <w:gridCol w:w="992"/>
        <w:gridCol w:w="6649"/>
      </w:tblGrid>
      <w:tr w:rsidR="00401626" w14:paraId="5F5F1687" w14:textId="77777777" w:rsidTr="00F03FFD">
        <w:trPr>
          <w:trHeight w:val="342"/>
        </w:trPr>
        <w:tc>
          <w:tcPr>
            <w:tcW w:w="1134" w:type="dxa"/>
            <w:vMerge w:val="restart"/>
            <w:tcBorders>
              <w:bottom w:val="nil"/>
            </w:tcBorders>
          </w:tcPr>
          <w:p w14:paraId="7053BB0C" w14:textId="77777777" w:rsidR="00401626" w:rsidRDefault="00401626" w:rsidP="00F03FFD"/>
          <w:p w14:paraId="573BA695" w14:textId="77777777" w:rsidR="00401626" w:rsidRDefault="00401626" w:rsidP="00F03FFD">
            <w:r>
              <w:rPr>
                <w:rFonts w:hint="eastAsia"/>
              </w:rPr>
              <w:t>メリット</w:t>
            </w:r>
          </w:p>
        </w:tc>
        <w:tc>
          <w:tcPr>
            <w:tcW w:w="992" w:type="dxa"/>
          </w:tcPr>
          <w:p w14:paraId="26727946" w14:textId="77777777" w:rsidR="00401626" w:rsidRDefault="00401626" w:rsidP="00F03FFD">
            <w:r>
              <w:rPr>
                <w:rFonts w:hint="eastAsia"/>
              </w:rPr>
              <w:t>全般</w:t>
            </w:r>
          </w:p>
        </w:tc>
        <w:tc>
          <w:tcPr>
            <w:tcW w:w="6649" w:type="dxa"/>
          </w:tcPr>
          <w:p w14:paraId="10A32F6D" w14:textId="77777777" w:rsidR="00401626" w:rsidRDefault="00401626" w:rsidP="00F03FFD">
            <w:r>
              <w:rPr>
                <w:rFonts w:hint="eastAsia"/>
              </w:rPr>
              <w:t xml:space="preserve">　　</w:t>
            </w:r>
          </w:p>
        </w:tc>
      </w:tr>
      <w:tr w:rsidR="00401626" w14:paraId="2AA79DE8" w14:textId="77777777" w:rsidTr="00F03FFD">
        <w:trPr>
          <w:trHeight w:val="360"/>
        </w:trPr>
        <w:tc>
          <w:tcPr>
            <w:tcW w:w="1134" w:type="dxa"/>
            <w:vMerge/>
            <w:tcBorders>
              <w:top w:val="nil"/>
              <w:bottom w:val="nil"/>
            </w:tcBorders>
          </w:tcPr>
          <w:p w14:paraId="5DF02025" w14:textId="77777777" w:rsidR="00401626" w:rsidRDefault="00401626" w:rsidP="00F03FFD"/>
        </w:tc>
        <w:tc>
          <w:tcPr>
            <w:tcW w:w="992" w:type="dxa"/>
          </w:tcPr>
          <w:p w14:paraId="600E02E2" w14:textId="77777777" w:rsidR="00401626" w:rsidRDefault="00401626" w:rsidP="00F03FFD">
            <w:r>
              <w:rPr>
                <w:rFonts w:hint="eastAsia"/>
              </w:rPr>
              <w:t>安全面</w:t>
            </w:r>
          </w:p>
        </w:tc>
        <w:tc>
          <w:tcPr>
            <w:tcW w:w="6649" w:type="dxa"/>
          </w:tcPr>
          <w:p w14:paraId="149170F8" w14:textId="77777777" w:rsidR="00401626" w:rsidRDefault="00401626" w:rsidP="00F03FFD"/>
        </w:tc>
      </w:tr>
      <w:tr w:rsidR="00401626" w14:paraId="2D4EE735" w14:textId="77777777" w:rsidTr="00F03FFD">
        <w:tc>
          <w:tcPr>
            <w:tcW w:w="1134" w:type="dxa"/>
            <w:tcBorders>
              <w:top w:val="nil"/>
              <w:bottom w:val="nil"/>
            </w:tcBorders>
          </w:tcPr>
          <w:p w14:paraId="7B618F84" w14:textId="77777777" w:rsidR="00401626" w:rsidRDefault="00401626" w:rsidP="00F03FFD"/>
        </w:tc>
        <w:tc>
          <w:tcPr>
            <w:tcW w:w="992" w:type="dxa"/>
          </w:tcPr>
          <w:p w14:paraId="68CBAAAB" w14:textId="77777777" w:rsidR="00401626" w:rsidRDefault="00401626" w:rsidP="00F03FFD">
            <w:r>
              <w:rPr>
                <w:rFonts w:hint="eastAsia"/>
              </w:rPr>
              <w:t>効率面</w:t>
            </w:r>
          </w:p>
        </w:tc>
        <w:tc>
          <w:tcPr>
            <w:tcW w:w="6649" w:type="dxa"/>
          </w:tcPr>
          <w:p w14:paraId="685F5BBA" w14:textId="77777777" w:rsidR="00401626" w:rsidRDefault="00401626" w:rsidP="00F03FFD"/>
        </w:tc>
      </w:tr>
      <w:tr w:rsidR="00401626" w14:paraId="0E21F015" w14:textId="77777777" w:rsidTr="00F03FFD">
        <w:tc>
          <w:tcPr>
            <w:tcW w:w="1134" w:type="dxa"/>
            <w:tcBorders>
              <w:top w:val="nil"/>
              <w:bottom w:val="single" w:sz="4" w:space="0" w:color="auto"/>
            </w:tcBorders>
          </w:tcPr>
          <w:p w14:paraId="4708A0AA" w14:textId="77777777" w:rsidR="00401626" w:rsidRDefault="00401626" w:rsidP="00F03FFD"/>
        </w:tc>
        <w:tc>
          <w:tcPr>
            <w:tcW w:w="992" w:type="dxa"/>
          </w:tcPr>
          <w:p w14:paraId="31086D61" w14:textId="77777777" w:rsidR="00401626" w:rsidRDefault="00401626" w:rsidP="00F03FFD">
            <w:r>
              <w:rPr>
                <w:rFonts w:hint="eastAsia"/>
              </w:rPr>
              <w:t>コスト面</w:t>
            </w:r>
          </w:p>
        </w:tc>
        <w:tc>
          <w:tcPr>
            <w:tcW w:w="6649" w:type="dxa"/>
          </w:tcPr>
          <w:p w14:paraId="2B58F0FD" w14:textId="77777777" w:rsidR="00401626" w:rsidRDefault="00401626" w:rsidP="00F03FFD"/>
        </w:tc>
      </w:tr>
      <w:tr w:rsidR="00401626" w14:paraId="72B8DDB9" w14:textId="77777777" w:rsidTr="00F03FFD">
        <w:trPr>
          <w:trHeight w:val="312"/>
        </w:trPr>
        <w:tc>
          <w:tcPr>
            <w:tcW w:w="1134" w:type="dxa"/>
            <w:vMerge w:val="restart"/>
            <w:tcBorders>
              <w:bottom w:val="nil"/>
            </w:tcBorders>
          </w:tcPr>
          <w:p w14:paraId="470404C2" w14:textId="77777777" w:rsidR="00401626" w:rsidRDefault="00401626" w:rsidP="00F03FFD"/>
          <w:p w14:paraId="003769FC" w14:textId="77777777" w:rsidR="00401626" w:rsidRDefault="00401626" w:rsidP="00F03FFD">
            <w:r>
              <w:rPr>
                <w:rFonts w:hint="eastAsia"/>
              </w:rPr>
              <w:t>デメリット</w:t>
            </w:r>
          </w:p>
        </w:tc>
        <w:tc>
          <w:tcPr>
            <w:tcW w:w="992" w:type="dxa"/>
          </w:tcPr>
          <w:p w14:paraId="68E9A46A" w14:textId="77777777" w:rsidR="00401626" w:rsidRDefault="00401626" w:rsidP="00F03FFD">
            <w:r>
              <w:rPr>
                <w:rFonts w:hint="eastAsia"/>
              </w:rPr>
              <w:t>全般</w:t>
            </w:r>
          </w:p>
        </w:tc>
        <w:tc>
          <w:tcPr>
            <w:tcW w:w="6649" w:type="dxa"/>
          </w:tcPr>
          <w:p w14:paraId="6655555E" w14:textId="77777777" w:rsidR="00401626" w:rsidRDefault="00401626" w:rsidP="00F03FFD"/>
        </w:tc>
      </w:tr>
      <w:tr w:rsidR="00401626" w14:paraId="623BBD20" w14:textId="77777777" w:rsidTr="00F03FFD">
        <w:trPr>
          <w:trHeight w:val="396"/>
        </w:trPr>
        <w:tc>
          <w:tcPr>
            <w:tcW w:w="1134" w:type="dxa"/>
            <w:vMerge/>
            <w:tcBorders>
              <w:top w:val="nil"/>
              <w:bottom w:val="nil"/>
            </w:tcBorders>
          </w:tcPr>
          <w:p w14:paraId="391EF599" w14:textId="77777777" w:rsidR="00401626" w:rsidRDefault="00401626" w:rsidP="00F03FFD"/>
        </w:tc>
        <w:tc>
          <w:tcPr>
            <w:tcW w:w="992" w:type="dxa"/>
          </w:tcPr>
          <w:p w14:paraId="73C0BDEE" w14:textId="77777777" w:rsidR="00401626" w:rsidRDefault="00401626" w:rsidP="00F03FFD">
            <w:r>
              <w:rPr>
                <w:rFonts w:hint="eastAsia"/>
              </w:rPr>
              <w:t>安全面</w:t>
            </w:r>
          </w:p>
        </w:tc>
        <w:tc>
          <w:tcPr>
            <w:tcW w:w="6649" w:type="dxa"/>
          </w:tcPr>
          <w:p w14:paraId="44433B03" w14:textId="77777777" w:rsidR="00401626" w:rsidRDefault="00401626" w:rsidP="00F03FFD"/>
        </w:tc>
      </w:tr>
      <w:tr w:rsidR="00401626" w14:paraId="0A82F3E9" w14:textId="77777777" w:rsidTr="00F03FFD">
        <w:tc>
          <w:tcPr>
            <w:tcW w:w="1134" w:type="dxa"/>
            <w:tcBorders>
              <w:top w:val="nil"/>
              <w:bottom w:val="nil"/>
            </w:tcBorders>
          </w:tcPr>
          <w:p w14:paraId="28D36911" w14:textId="77777777" w:rsidR="00401626" w:rsidRDefault="00401626" w:rsidP="00F03FFD"/>
        </w:tc>
        <w:tc>
          <w:tcPr>
            <w:tcW w:w="992" w:type="dxa"/>
          </w:tcPr>
          <w:p w14:paraId="51726EFE" w14:textId="77777777" w:rsidR="00401626" w:rsidRDefault="00401626" w:rsidP="00F03FFD">
            <w:r>
              <w:rPr>
                <w:rFonts w:hint="eastAsia"/>
              </w:rPr>
              <w:t>効率面</w:t>
            </w:r>
          </w:p>
        </w:tc>
        <w:tc>
          <w:tcPr>
            <w:tcW w:w="6649" w:type="dxa"/>
          </w:tcPr>
          <w:p w14:paraId="2E18DA7F" w14:textId="77777777" w:rsidR="00401626" w:rsidRDefault="00401626" w:rsidP="00F03FFD"/>
        </w:tc>
      </w:tr>
      <w:tr w:rsidR="00401626" w14:paraId="49B921DE" w14:textId="77777777" w:rsidTr="00F03FFD">
        <w:tc>
          <w:tcPr>
            <w:tcW w:w="1134" w:type="dxa"/>
            <w:tcBorders>
              <w:top w:val="nil"/>
            </w:tcBorders>
          </w:tcPr>
          <w:p w14:paraId="5CD3E6D8" w14:textId="77777777" w:rsidR="00401626" w:rsidRDefault="00401626" w:rsidP="00F03FFD"/>
        </w:tc>
        <w:tc>
          <w:tcPr>
            <w:tcW w:w="992" w:type="dxa"/>
          </w:tcPr>
          <w:p w14:paraId="484BC4F5" w14:textId="77777777" w:rsidR="00401626" w:rsidRDefault="00401626" w:rsidP="00F03FFD">
            <w:r>
              <w:rPr>
                <w:rFonts w:hint="eastAsia"/>
              </w:rPr>
              <w:t>コスト面</w:t>
            </w:r>
          </w:p>
        </w:tc>
        <w:tc>
          <w:tcPr>
            <w:tcW w:w="6649" w:type="dxa"/>
          </w:tcPr>
          <w:p w14:paraId="1DCFD8B4" w14:textId="77777777" w:rsidR="00401626" w:rsidRDefault="00401626" w:rsidP="00F03FFD"/>
        </w:tc>
      </w:tr>
    </w:tbl>
    <w:p w14:paraId="5E552F7E" w14:textId="77777777" w:rsidR="00401626" w:rsidRDefault="00401626" w:rsidP="00401626"/>
    <w:p w14:paraId="708D748A" w14:textId="77777777" w:rsidR="006A4E60" w:rsidRPr="00D17DD1" w:rsidRDefault="006A4E60" w:rsidP="006A4E60">
      <w:pPr>
        <w:ind w:left="227" w:hangingChars="100" w:hanging="227"/>
        <w:rPr>
          <w:b/>
          <w:bCs/>
        </w:rPr>
      </w:pPr>
      <w:r w:rsidRPr="00D17DD1">
        <w:rPr>
          <w:rFonts w:hint="eastAsia"/>
          <w:b/>
          <w:bCs/>
        </w:rPr>
        <w:t>５．　既に使用している事業体等</w:t>
      </w:r>
    </w:p>
    <w:p w14:paraId="7DBCCF2F" w14:textId="77777777" w:rsidR="006A4E60" w:rsidRDefault="006A4E60" w:rsidP="006A4E60">
      <w:pPr>
        <w:ind w:leftChars="100" w:left="227"/>
      </w:pPr>
      <w:r>
        <w:rPr>
          <w:rFonts w:hint="eastAsia"/>
        </w:rPr>
        <w:t>（この機具・機材等を既に使用または実践している事業体等があれば、その名称等を記載してください。なければ「なし」と記載してください）</w:t>
      </w:r>
    </w:p>
    <w:p w14:paraId="4F65446C" w14:textId="77777777" w:rsidR="006A4E60" w:rsidRDefault="006A4E60" w:rsidP="006A4E60">
      <w:pPr>
        <w:ind w:leftChars="100" w:left="227"/>
      </w:pPr>
    </w:p>
    <w:tbl>
      <w:tblPr>
        <w:tblStyle w:val="a4"/>
        <w:tblW w:w="0" w:type="auto"/>
        <w:tblInd w:w="227" w:type="dxa"/>
        <w:tblLook w:val="04A0" w:firstRow="1" w:lastRow="0" w:firstColumn="1" w:lastColumn="0" w:noHBand="0" w:noVBand="1"/>
      </w:tblPr>
      <w:tblGrid>
        <w:gridCol w:w="1328"/>
        <w:gridCol w:w="1701"/>
        <w:gridCol w:w="2267"/>
        <w:gridCol w:w="1774"/>
        <w:gridCol w:w="1757"/>
      </w:tblGrid>
      <w:tr w:rsidR="006A4E60" w14:paraId="55994A20" w14:textId="77777777" w:rsidTr="00F407CF">
        <w:tc>
          <w:tcPr>
            <w:tcW w:w="1328" w:type="dxa"/>
          </w:tcPr>
          <w:p w14:paraId="7AFEB0EF" w14:textId="77777777" w:rsidR="006A4E60" w:rsidRDefault="006A4E60" w:rsidP="00F407CF">
            <w:r>
              <w:rPr>
                <w:rFonts w:hint="eastAsia"/>
              </w:rPr>
              <w:t>機具･機材等の名称</w:t>
            </w:r>
          </w:p>
        </w:tc>
        <w:tc>
          <w:tcPr>
            <w:tcW w:w="1701" w:type="dxa"/>
          </w:tcPr>
          <w:p w14:paraId="17D6A887" w14:textId="77777777" w:rsidR="006A4E60" w:rsidRDefault="006A4E60" w:rsidP="00F407CF"/>
          <w:p w14:paraId="210C0582" w14:textId="77777777" w:rsidR="006A4E60" w:rsidRDefault="006A4E60" w:rsidP="00F407CF">
            <w:r>
              <w:rPr>
                <w:rFonts w:hint="eastAsia"/>
              </w:rPr>
              <w:t>事業体の名称</w:t>
            </w:r>
          </w:p>
        </w:tc>
        <w:tc>
          <w:tcPr>
            <w:tcW w:w="2267" w:type="dxa"/>
          </w:tcPr>
          <w:p w14:paraId="653C041F" w14:textId="77777777" w:rsidR="006A4E60" w:rsidRDefault="006A4E60" w:rsidP="00F407CF">
            <w:pPr>
              <w:ind w:firstLineChars="250" w:firstLine="566"/>
            </w:pPr>
          </w:p>
          <w:p w14:paraId="4A77066F" w14:textId="77777777" w:rsidR="006A4E60" w:rsidRDefault="006A4E60" w:rsidP="00F407CF">
            <w:pPr>
              <w:ind w:firstLineChars="250" w:firstLine="566"/>
            </w:pPr>
            <w:r>
              <w:rPr>
                <w:rFonts w:hint="eastAsia"/>
              </w:rPr>
              <w:t>住　　　所</w:t>
            </w:r>
          </w:p>
        </w:tc>
        <w:tc>
          <w:tcPr>
            <w:tcW w:w="1774" w:type="dxa"/>
          </w:tcPr>
          <w:p w14:paraId="533E9CC0" w14:textId="77777777" w:rsidR="006A4E60" w:rsidRDefault="006A4E60" w:rsidP="00F407CF">
            <w:r>
              <w:rPr>
                <w:rFonts w:hint="eastAsia"/>
              </w:rPr>
              <w:t>連絡先</w:t>
            </w:r>
            <w:r w:rsidRPr="007A5F1D">
              <w:rPr>
                <w:rFonts w:hint="eastAsia"/>
                <w:sz w:val="20"/>
                <w:szCs w:val="20"/>
              </w:rPr>
              <w:t>（担当者名、電話、</w:t>
            </w:r>
            <w:r w:rsidRPr="007A5F1D">
              <w:rPr>
                <w:rFonts w:hint="eastAsia"/>
                <w:sz w:val="20"/>
                <w:szCs w:val="20"/>
              </w:rPr>
              <w:t>E-mail</w:t>
            </w:r>
            <w:r>
              <w:rPr>
                <w:rFonts w:hint="eastAsia"/>
                <w:sz w:val="20"/>
                <w:szCs w:val="20"/>
              </w:rPr>
              <w:t>アドレス</w:t>
            </w:r>
            <w:r w:rsidRPr="007A5F1D">
              <w:rPr>
                <w:rFonts w:hint="eastAsia"/>
                <w:sz w:val="20"/>
                <w:szCs w:val="20"/>
              </w:rPr>
              <w:t>）</w:t>
            </w:r>
          </w:p>
        </w:tc>
        <w:tc>
          <w:tcPr>
            <w:tcW w:w="1757" w:type="dxa"/>
          </w:tcPr>
          <w:p w14:paraId="24105615" w14:textId="77777777" w:rsidR="006A4E60" w:rsidRDefault="006A4E60" w:rsidP="00F407CF">
            <w:pPr>
              <w:ind w:firstLineChars="200" w:firstLine="453"/>
            </w:pPr>
            <w:r>
              <w:rPr>
                <w:rFonts w:hint="eastAsia"/>
              </w:rPr>
              <w:t>備　考</w:t>
            </w:r>
          </w:p>
          <w:p w14:paraId="21C31F6D" w14:textId="77777777" w:rsidR="006A4E60" w:rsidRDefault="006A4E60" w:rsidP="00F407CF">
            <w:r w:rsidRPr="007A5F1D">
              <w:rPr>
                <w:rFonts w:hint="eastAsia"/>
                <w:sz w:val="20"/>
                <w:szCs w:val="20"/>
              </w:rPr>
              <w:t>（使用開始の時期等）</w:t>
            </w:r>
          </w:p>
        </w:tc>
      </w:tr>
      <w:tr w:rsidR="006A4E60" w14:paraId="2A35908A" w14:textId="77777777" w:rsidTr="00F407CF">
        <w:tc>
          <w:tcPr>
            <w:tcW w:w="1328" w:type="dxa"/>
          </w:tcPr>
          <w:p w14:paraId="74BD89EF" w14:textId="77777777" w:rsidR="006A4E60" w:rsidRDefault="006A4E60" w:rsidP="00F407CF"/>
          <w:p w14:paraId="26618DA3" w14:textId="77777777" w:rsidR="006A4E60" w:rsidRDefault="006A4E60" w:rsidP="00F407CF"/>
          <w:p w14:paraId="07836AC7" w14:textId="77777777" w:rsidR="006A4E60" w:rsidRDefault="006A4E60" w:rsidP="00F407CF"/>
        </w:tc>
        <w:tc>
          <w:tcPr>
            <w:tcW w:w="1701" w:type="dxa"/>
          </w:tcPr>
          <w:p w14:paraId="57A40F7C" w14:textId="77777777" w:rsidR="006A4E60" w:rsidRDefault="006A4E60" w:rsidP="00F407CF"/>
        </w:tc>
        <w:tc>
          <w:tcPr>
            <w:tcW w:w="2267" w:type="dxa"/>
          </w:tcPr>
          <w:p w14:paraId="4BF2F4EB" w14:textId="77777777" w:rsidR="006A4E60" w:rsidRDefault="006A4E60" w:rsidP="00F407CF"/>
        </w:tc>
        <w:tc>
          <w:tcPr>
            <w:tcW w:w="1774" w:type="dxa"/>
          </w:tcPr>
          <w:p w14:paraId="42AAB24A" w14:textId="77777777" w:rsidR="006A4E60" w:rsidRDefault="006A4E60" w:rsidP="00F407CF"/>
        </w:tc>
        <w:tc>
          <w:tcPr>
            <w:tcW w:w="1757" w:type="dxa"/>
          </w:tcPr>
          <w:p w14:paraId="29868F56" w14:textId="77777777" w:rsidR="006A4E60" w:rsidRDefault="006A4E60" w:rsidP="00F407CF"/>
        </w:tc>
      </w:tr>
    </w:tbl>
    <w:p w14:paraId="63F6BDBF" w14:textId="77777777" w:rsidR="006A4E60" w:rsidRDefault="006A4E60" w:rsidP="006A4E60">
      <w:pPr>
        <w:ind w:left="227" w:hangingChars="100" w:hanging="227"/>
      </w:pPr>
    </w:p>
    <w:p w14:paraId="4447197E" w14:textId="3776A649" w:rsidR="00401626" w:rsidRPr="00D17DD1" w:rsidRDefault="00401626" w:rsidP="00401626">
      <w:pPr>
        <w:jc w:val="left"/>
        <w:rPr>
          <w:b/>
          <w:bCs/>
        </w:rPr>
      </w:pPr>
      <w:r w:rsidRPr="00D17DD1">
        <w:rPr>
          <w:rFonts w:hint="eastAsia"/>
          <w:b/>
          <w:bCs/>
        </w:rPr>
        <w:t>６．　応募者の連絡先</w:t>
      </w:r>
    </w:p>
    <w:p w14:paraId="76A9C67E" w14:textId="77777777" w:rsidR="00401626" w:rsidRDefault="00401626" w:rsidP="00401626">
      <w:pPr>
        <w:jc w:val="left"/>
      </w:pPr>
      <w:r>
        <w:rPr>
          <w:rFonts w:hint="eastAsia"/>
        </w:rPr>
        <w:t xml:space="preserve">　　　（担当者の氏名、郵便番号、住所、電話番号、メールアドレスなど）</w:t>
      </w:r>
    </w:p>
    <w:p w14:paraId="6A30DA2A" w14:textId="77777777" w:rsidR="00401626" w:rsidRDefault="00401626" w:rsidP="00401626">
      <w:pPr>
        <w:jc w:val="left"/>
      </w:pPr>
    </w:p>
    <w:p w14:paraId="6F2E69FA" w14:textId="77777777" w:rsidR="00401626" w:rsidRDefault="00401626" w:rsidP="00401626">
      <w:pPr>
        <w:jc w:val="left"/>
      </w:pPr>
    </w:p>
    <w:p w14:paraId="62A48B29" w14:textId="77777777" w:rsidR="00401626" w:rsidRDefault="00401626" w:rsidP="00401626">
      <w:pPr>
        <w:jc w:val="left"/>
      </w:pPr>
    </w:p>
    <w:p w14:paraId="4B992EA5" w14:textId="5065F106" w:rsidR="006A4E60" w:rsidRPr="00D17DD1" w:rsidRDefault="006A4E60" w:rsidP="006A4E60">
      <w:pPr>
        <w:ind w:left="227" w:hangingChars="100" w:hanging="227"/>
        <w:jc w:val="left"/>
        <w:rPr>
          <w:b/>
          <w:bCs/>
        </w:rPr>
      </w:pPr>
      <w:r w:rsidRPr="00D17DD1">
        <w:rPr>
          <w:rFonts w:hint="eastAsia"/>
          <w:b/>
          <w:bCs/>
        </w:rPr>
        <w:t>＊　協会から、応募された</w:t>
      </w:r>
      <w:r w:rsidR="00F865D4" w:rsidRPr="00D17DD1">
        <w:rPr>
          <w:rFonts w:hint="eastAsia"/>
          <w:b/>
          <w:bCs/>
        </w:rPr>
        <w:t>機具･機材</w:t>
      </w:r>
      <w:r w:rsidR="00F865D4">
        <w:rPr>
          <w:rFonts w:hint="eastAsia"/>
          <w:b/>
          <w:bCs/>
        </w:rPr>
        <w:t>等を対象とした</w:t>
      </w:r>
      <w:r w:rsidR="00F865D4" w:rsidRPr="00D17DD1">
        <w:rPr>
          <w:rFonts w:hint="eastAsia"/>
          <w:b/>
          <w:bCs/>
        </w:rPr>
        <w:t>現地調査</w:t>
      </w:r>
      <w:r w:rsidRPr="00D17DD1">
        <w:rPr>
          <w:rFonts w:hint="eastAsia"/>
          <w:b/>
          <w:bCs/>
        </w:rPr>
        <w:t xml:space="preserve">に伺う場合がありますので、その際にはご協力をお願いします。　</w:t>
      </w:r>
    </w:p>
    <w:p w14:paraId="23889B3F" w14:textId="77777777" w:rsidR="00401626" w:rsidRPr="00401626" w:rsidRDefault="00401626" w:rsidP="007A5F1D">
      <w:pPr>
        <w:ind w:left="227" w:hangingChars="100" w:hanging="227"/>
        <w:jc w:val="left"/>
      </w:pPr>
    </w:p>
    <w:sectPr w:rsidR="00401626" w:rsidRPr="00401626" w:rsidSect="00946521">
      <w:pgSz w:w="11900" w:h="16840"/>
      <w:pgMar w:top="1418" w:right="1418" w:bottom="1134" w:left="1418" w:header="851" w:footer="992" w:gutter="0"/>
      <w:cols w:space="425"/>
      <w:docGrid w:type="linesAndChars" w:linePitch="357" w:charSpace="1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2EA4F" w14:textId="77777777" w:rsidR="00F46BF3" w:rsidRDefault="00F46BF3" w:rsidP="00AA5653">
      <w:r>
        <w:separator/>
      </w:r>
    </w:p>
  </w:endnote>
  <w:endnote w:type="continuationSeparator" w:id="0">
    <w:p w14:paraId="2D96331E" w14:textId="77777777" w:rsidR="00F46BF3" w:rsidRDefault="00F46BF3" w:rsidP="00AA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本文のフォント - コンプレ">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56048" w14:textId="77777777" w:rsidR="00F46BF3" w:rsidRDefault="00F46BF3" w:rsidP="00AA5653">
      <w:r>
        <w:separator/>
      </w:r>
    </w:p>
  </w:footnote>
  <w:footnote w:type="continuationSeparator" w:id="0">
    <w:p w14:paraId="34B95ACD" w14:textId="77777777" w:rsidR="00F46BF3" w:rsidRDefault="00F46BF3" w:rsidP="00AA5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566D4"/>
    <w:multiLevelType w:val="hybridMultilevel"/>
    <w:tmpl w:val="D0F60DCC"/>
    <w:lvl w:ilvl="0" w:tplc="415CBC7E">
      <w:start w:val="1"/>
      <w:numFmt w:val="bullet"/>
      <w:lvlText w:val="○"/>
      <w:lvlJc w:val="left"/>
      <w:pPr>
        <w:ind w:left="587" w:hanging="360"/>
      </w:pPr>
      <w:rPr>
        <w:rFonts w:ascii="ＭＳ Ｐ明朝" w:eastAsia="ＭＳ Ｐ明朝" w:hAnsi="ＭＳ Ｐ明朝" w:cs="Times New Roman (本文のフォント - コンプレ"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4E8762DF"/>
    <w:multiLevelType w:val="hybridMultilevel"/>
    <w:tmpl w:val="A83C7E9E"/>
    <w:lvl w:ilvl="0" w:tplc="84901D48">
      <w:start w:val="2"/>
      <w:numFmt w:val="bullet"/>
      <w:lvlText w:val="○"/>
      <w:lvlJc w:val="left"/>
      <w:pPr>
        <w:ind w:left="814" w:hanging="360"/>
      </w:pPr>
      <w:rPr>
        <w:rFonts w:ascii="ＭＳ Ｐ明朝" w:eastAsia="ＭＳ Ｐ明朝" w:hAnsi="ＭＳ Ｐ明朝" w:cs="Times New Roman (本文のフォント - コンプレ"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 w15:restartNumberingAfterBreak="0">
    <w:nsid w:val="568D23EE"/>
    <w:multiLevelType w:val="hybridMultilevel"/>
    <w:tmpl w:val="A120E0D8"/>
    <w:lvl w:ilvl="0" w:tplc="48B26B60">
      <w:start w:val="2"/>
      <w:numFmt w:val="bullet"/>
      <w:lvlText w:val="＊"/>
      <w:lvlJc w:val="left"/>
      <w:pPr>
        <w:ind w:left="588" w:hanging="360"/>
      </w:pPr>
      <w:rPr>
        <w:rFonts w:ascii="ＭＳ ゴシック" w:eastAsia="ＭＳ ゴシック" w:hAnsi="ＭＳ ゴシック" w:cs="Times New Roman (本文のフォント - コンプレ"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6CED0A72"/>
    <w:multiLevelType w:val="hybridMultilevel"/>
    <w:tmpl w:val="AA948808"/>
    <w:lvl w:ilvl="0" w:tplc="7E32AD4C">
      <w:start w:val="2"/>
      <w:numFmt w:val="bullet"/>
      <w:lvlText w:val="＊"/>
      <w:lvlJc w:val="left"/>
      <w:pPr>
        <w:ind w:left="588" w:hanging="360"/>
      </w:pPr>
      <w:rPr>
        <w:rFonts w:ascii="ＭＳ ゴシック" w:eastAsia="ＭＳ ゴシック" w:hAnsi="ＭＳ ゴシック" w:cs="Times New Roman (本文のフォント - コンプレ"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4" w15:restartNumberingAfterBreak="0">
    <w:nsid w:val="71F106F1"/>
    <w:multiLevelType w:val="hybridMultilevel"/>
    <w:tmpl w:val="58E47F94"/>
    <w:lvl w:ilvl="0" w:tplc="318C39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52712F"/>
    <w:multiLevelType w:val="hybridMultilevel"/>
    <w:tmpl w:val="BD247DD8"/>
    <w:lvl w:ilvl="0" w:tplc="739217F6">
      <w:start w:val="2"/>
      <w:numFmt w:val="bullet"/>
      <w:lvlText w:val="＊"/>
      <w:lvlJc w:val="left"/>
      <w:pPr>
        <w:ind w:left="588" w:hanging="360"/>
      </w:pPr>
      <w:rPr>
        <w:rFonts w:ascii="ＭＳ Ｐ明朝" w:eastAsia="ＭＳ Ｐ明朝" w:hAnsi="ＭＳ Ｐ明朝" w:cs="Times New Roman (本文のフォント - コンプレ"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HorizontalSpacing w:val="22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8A"/>
    <w:rsid w:val="0000119D"/>
    <w:rsid w:val="00004E8D"/>
    <w:rsid w:val="00047BB2"/>
    <w:rsid w:val="00056AE4"/>
    <w:rsid w:val="000A300A"/>
    <w:rsid w:val="000A4FC4"/>
    <w:rsid w:val="000A5E5C"/>
    <w:rsid w:val="000A670F"/>
    <w:rsid w:val="00120BB7"/>
    <w:rsid w:val="0015716E"/>
    <w:rsid w:val="001574AC"/>
    <w:rsid w:val="00160218"/>
    <w:rsid w:val="0017106A"/>
    <w:rsid w:val="00172E68"/>
    <w:rsid w:val="00174E1F"/>
    <w:rsid w:val="001868F1"/>
    <w:rsid w:val="001915AE"/>
    <w:rsid w:val="00195731"/>
    <w:rsid w:val="001A3007"/>
    <w:rsid w:val="001B1CAB"/>
    <w:rsid w:val="001C2D61"/>
    <w:rsid w:val="001C4898"/>
    <w:rsid w:val="001D0C06"/>
    <w:rsid w:val="001E6AE4"/>
    <w:rsid w:val="001E72B9"/>
    <w:rsid w:val="00202A6B"/>
    <w:rsid w:val="002040F5"/>
    <w:rsid w:val="002151B4"/>
    <w:rsid w:val="00216C09"/>
    <w:rsid w:val="00277539"/>
    <w:rsid w:val="002B6A5C"/>
    <w:rsid w:val="002D4FBA"/>
    <w:rsid w:val="002D73F4"/>
    <w:rsid w:val="002F0469"/>
    <w:rsid w:val="00302D0D"/>
    <w:rsid w:val="003578F8"/>
    <w:rsid w:val="003614F3"/>
    <w:rsid w:val="00372F12"/>
    <w:rsid w:val="00390321"/>
    <w:rsid w:val="003A102A"/>
    <w:rsid w:val="003B1ED5"/>
    <w:rsid w:val="003C1901"/>
    <w:rsid w:val="003C5C6D"/>
    <w:rsid w:val="003F35A8"/>
    <w:rsid w:val="00401626"/>
    <w:rsid w:val="004065A5"/>
    <w:rsid w:val="004165E3"/>
    <w:rsid w:val="0042284A"/>
    <w:rsid w:val="00434034"/>
    <w:rsid w:val="00450D25"/>
    <w:rsid w:val="004729F4"/>
    <w:rsid w:val="00496274"/>
    <w:rsid w:val="004A00CB"/>
    <w:rsid w:val="004A59B3"/>
    <w:rsid w:val="004A6A0B"/>
    <w:rsid w:val="004B04EA"/>
    <w:rsid w:val="00512C22"/>
    <w:rsid w:val="00533D11"/>
    <w:rsid w:val="00543607"/>
    <w:rsid w:val="00543A68"/>
    <w:rsid w:val="005458FF"/>
    <w:rsid w:val="0054650A"/>
    <w:rsid w:val="00593E07"/>
    <w:rsid w:val="005950F1"/>
    <w:rsid w:val="005A5A7B"/>
    <w:rsid w:val="005B2410"/>
    <w:rsid w:val="005B5B22"/>
    <w:rsid w:val="005D2AB0"/>
    <w:rsid w:val="005E04D9"/>
    <w:rsid w:val="005E45D1"/>
    <w:rsid w:val="005E49CD"/>
    <w:rsid w:val="005E6CEC"/>
    <w:rsid w:val="005F7FA7"/>
    <w:rsid w:val="00620E00"/>
    <w:rsid w:val="006259E0"/>
    <w:rsid w:val="00640113"/>
    <w:rsid w:val="00682951"/>
    <w:rsid w:val="00694C03"/>
    <w:rsid w:val="006A4E60"/>
    <w:rsid w:val="006C4F46"/>
    <w:rsid w:val="006D7249"/>
    <w:rsid w:val="006E42CE"/>
    <w:rsid w:val="006E4970"/>
    <w:rsid w:val="006F3FE3"/>
    <w:rsid w:val="006F4972"/>
    <w:rsid w:val="006F5008"/>
    <w:rsid w:val="007018BA"/>
    <w:rsid w:val="007106CB"/>
    <w:rsid w:val="00717224"/>
    <w:rsid w:val="007205AB"/>
    <w:rsid w:val="00733F4B"/>
    <w:rsid w:val="00737155"/>
    <w:rsid w:val="0074336A"/>
    <w:rsid w:val="00746ACE"/>
    <w:rsid w:val="00756F63"/>
    <w:rsid w:val="00764941"/>
    <w:rsid w:val="007701C3"/>
    <w:rsid w:val="007A5F1D"/>
    <w:rsid w:val="008017AF"/>
    <w:rsid w:val="00802C03"/>
    <w:rsid w:val="0083017F"/>
    <w:rsid w:val="00832C97"/>
    <w:rsid w:val="00834475"/>
    <w:rsid w:val="00851FCD"/>
    <w:rsid w:val="008873F5"/>
    <w:rsid w:val="0089586F"/>
    <w:rsid w:val="008A5E5E"/>
    <w:rsid w:val="008C0F0D"/>
    <w:rsid w:val="008F5632"/>
    <w:rsid w:val="009052DF"/>
    <w:rsid w:val="009103FB"/>
    <w:rsid w:val="00920BB9"/>
    <w:rsid w:val="00921097"/>
    <w:rsid w:val="00935722"/>
    <w:rsid w:val="00944CF2"/>
    <w:rsid w:val="00946521"/>
    <w:rsid w:val="00955771"/>
    <w:rsid w:val="0098780C"/>
    <w:rsid w:val="00991C84"/>
    <w:rsid w:val="009A50DE"/>
    <w:rsid w:val="009B3589"/>
    <w:rsid w:val="009C3A0D"/>
    <w:rsid w:val="009C68E0"/>
    <w:rsid w:val="009D3406"/>
    <w:rsid w:val="009E4E3E"/>
    <w:rsid w:val="00A441B0"/>
    <w:rsid w:val="00A53102"/>
    <w:rsid w:val="00A727B6"/>
    <w:rsid w:val="00A807D5"/>
    <w:rsid w:val="00A91423"/>
    <w:rsid w:val="00AA0D6B"/>
    <w:rsid w:val="00AA5653"/>
    <w:rsid w:val="00AB01B5"/>
    <w:rsid w:val="00AB0E5F"/>
    <w:rsid w:val="00AC699A"/>
    <w:rsid w:val="00AE3744"/>
    <w:rsid w:val="00AF42BB"/>
    <w:rsid w:val="00B1639A"/>
    <w:rsid w:val="00B2491F"/>
    <w:rsid w:val="00B40F2A"/>
    <w:rsid w:val="00B649C1"/>
    <w:rsid w:val="00B86150"/>
    <w:rsid w:val="00BD116C"/>
    <w:rsid w:val="00BD18EA"/>
    <w:rsid w:val="00BD2F8A"/>
    <w:rsid w:val="00BD432D"/>
    <w:rsid w:val="00BE6617"/>
    <w:rsid w:val="00BF051A"/>
    <w:rsid w:val="00C3174D"/>
    <w:rsid w:val="00C41FB2"/>
    <w:rsid w:val="00C83156"/>
    <w:rsid w:val="00C84120"/>
    <w:rsid w:val="00C94651"/>
    <w:rsid w:val="00CA2CF8"/>
    <w:rsid w:val="00CF4596"/>
    <w:rsid w:val="00D0015D"/>
    <w:rsid w:val="00D04A42"/>
    <w:rsid w:val="00D04EF8"/>
    <w:rsid w:val="00D06610"/>
    <w:rsid w:val="00D17DD1"/>
    <w:rsid w:val="00D3062F"/>
    <w:rsid w:val="00D34014"/>
    <w:rsid w:val="00D36EB8"/>
    <w:rsid w:val="00D3744B"/>
    <w:rsid w:val="00D52E57"/>
    <w:rsid w:val="00D736CE"/>
    <w:rsid w:val="00D9515F"/>
    <w:rsid w:val="00D969F4"/>
    <w:rsid w:val="00DB71D4"/>
    <w:rsid w:val="00DD7DEC"/>
    <w:rsid w:val="00DE0F3B"/>
    <w:rsid w:val="00E000AF"/>
    <w:rsid w:val="00E12AB4"/>
    <w:rsid w:val="00E14110"/>
    <w:rsid w:val="00E30D16"/>
    <w:rsid w:val="00E32F0D"/>
    <w:rsid w:val="00E44451"/>
    <w:rsid w:val="00E7143E"/>
    <w:rsid w:val="00E85C26"/>
    <w:rsid w:val="00E878F2"/>
    <w:rsid w:val="00E93E29"/>
    <w:rsid w:val="00E95572"/>
    <w:rsid w:val="00EB779A"/>
    <w:rsid w:val="00ED558A"/>
    <w:rsid w:val="00F16806"/>
    <w:rsid w:val="00F2049B"/>
    <w:rsid w:val="00F4224D"/>
    <w:rsid w:val="00F46BF3"/>
    <w:rsid w:val="00F5610A"/>
    <w:rsid w:val="00F865D4"/>
    <w:rsid w:val="00FA423A"/>
    <w:rsid w:val="00FD4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0AAC1"/>
  <w14:defaultImageDpi w14:val="32767"/>
  <w15:chartTrackingRefBased/>
  <w15:docId w15:val="{A205E4BD-5702-1245-97B3-40BB2845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D558A"/>
    <w:pPr>
      <w:widowControl w:val="0"/>
      <w:jc w:val="both"/>
    </w:pPr>
    <w:rPr>
      <w:rFonts w:ascii="Times New Roman" w:eastAsia="ＭＳ Ｐ明朝" w:hAnsi="Times New Roman" w:cs="Times New Roman (本文のフォント - コンプレ"/>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91F"/>
    <w:pPr>
      <w:ind w:leftChars="400" w:left="840"/>
    </w:pPr>
  </w:style>
  <w:style w:type="table" w:styleId="a4">
    <w:name w:val="Table Grid"/>
    <w:basedOn w:val="a1"/>
    <w:uiPriority w:val="39"/>
    <w:rsid w:val="0094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577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5771"/>
    <w:rPr>
      <w:rFonts w:asciiTheme="majorHAnsi" w:eastAsiaTheme="majorEastAsia" w:hAnsiTheme="majorHAnsi" w:cstheme="majorBidi"/>
      <w:sz w:val="18"/>
      <w:szCs w:val="18"/>
    </w:rPr>
  </w:style>
  <w:style w:type="paragraph" w:styleId="a7">
    <w:name w:val="header"/>
    <w:basedOn w:val="a"/>
    <w:link w:val="a8"/>
    <w:uiPriority w:val="99"/>
    <w:unhideWhenUsed/>
    <w:rsid w:val="00AA5653"/>
    <w:pPr>
      <w:tabs>
        <w:tab w:val="center" w:pos="4252"/>
        <w:tab w:val="right" w:pos="8504"/>
      </w:tabs>
      <w:snapToGrid w:val="0"/>
    </w:pPr>
  </w:style>
  <w:style w:type="character" w:customStyle="1" w:styleId="a8">
    <w:name w:val="ヘッダー (文字)"/>
    <w:basedOn w:val="a0"/>
    <w:link w:val="a7"/>
    <w:uiPriority w:val="99"/>
    <w:rsid w:val="00AA5653"/>
    <w:rPr>
      <w:rFonts w:ascii="Times New Roman" w:eastAsia="ＭＳ Ｐ明朝" w:hAnsi="Times New Roman" w:cs="Times New Roman (本文のフォント - コンプレ"/>
      <w:sz w:val="22"/>
    </w:rPr>
  </w:style>
  <w:style w:type="paragraph" w:styleId="a9">
    <w:name w:val="footer"/>
    <w:basedOn w:val="a"/>
    <w:link w:val="aa"/>
    <w:uiPriority w:val="99"/>
    <w:unhideWhenUsed/>
    <w:rsid w:val="00AA5653"/>
    <w:pPr>
      <w:tabs>
        <w:tab w:val="center" w:pos="4252"/>
        <w:tab w:val="right" w:pos="8504"/>
      </w:tabs>
      <w:snapToGrid w:val="0"/>
    </w:pPr>
  </w:style>
  <w:style w:type="character" w:customStyle="1" w:styleId="aa">
    <w:name w:val="フッター (文字)"/>
    <w:basedOn w:val="a0"/>
    <w:link w:val="a9"/>
    <w:uiPriority w:val="99"/>
    <w:rsid w:val="00AA5653"/>
    <w:rPr>
      <w:rFonts w:ascii="Times New Roman" w:eastAsia="ＭＳ Ｐ明朝" w:hAnsi="Times New Roman" w:cs="Times New Roman (本文のフォント - コンプレ"/>
      <w:sz w:val="22"/>
    </w:rPr>
  </w:style>
  <w:style w:type="paragraph" w:styleId="ab">
    <w:name w:val="Note Heading"/>
    <w:basedOn w:val="a"/>
    <w:next w:val="a"/>
    <w:link w:val="ac"/>
    <w:uiPriority w:val="99"/>
    <w:unhideWhenUsed/>
    <w:rsid w:val="000A4FC4"/>
    <w:pPr>
      <w:jc w:val="center"/>
    </w:pPr>
    <w:rPr>
      <w:rFonts w:ascii="ＭＳ ゴシック" w:eastAsia="ＭＳ ゴシック" w:hAnsi="ＭＳ ゴシック"/>
      <w:color w:val="000000" w:themeColor="text1"/>
    </w:rPr>
  </w:style>
  <w:style w:type="character" w:customStyle="1" w:styleId="ac">
    <w:name w:val="記 (文字)"/>
    <w:basedOn w:val="a0"/>
    <w:link w:val="ab"/>
    <w:uiPriority w:val="99"/>
    <w:rsid w:val="000A4FC4"/>
    <w:rPr>
      <w:rFonts w:ascii="ＭＳ ゴシック" w:eastAsia="ＭＳ ゴシック" w:hAnsi="ＭＳ ゴシック" w:cs="Times New Roman (本文のフォント - コンプレ"/>
      <w:color w:val="000000" w:themeColor="text1"/>
      <w:sz w:val="22"/>
    </w:rPr>
  </w:style>
  <w:style w:type="paragraph" w:styleId="ad">
    <w:name w:val="Closing"/>
    <w:basedOn w:val="a"/>
    <w:link w:val="ae"/>
    <w:uiPriority w:val="99"/>
    <w:unhideWhenUsed/>
    <w:rsid w:val="000A4FC4"/>
    <w:pPr>
      <w:jc w:val="right"/>
    </w:pPr>
    <w:rPr>
      <w:rFonts w:ascii="ＭＳ ゴシック" w:eastAsia="ＭＳ ゴシック" w:hAnsi="ＭＳ ゴシック"/>
      <w:color w:val="000000" w:themeColor="text1"/>
    </w:rPr>
  </w:style>
  <w:style w:type="character" w:customStyle="1" w:styleId="ae">
    <w:name w:val="結語 (文字)"/>
    <w:basedOn w:val="a0"/>
    <w:link w:val="ad"/>
    <w:uiPriority w:val="99"/>
    <w:rsid w:val="000A4FC4"/>
    <w:rPr>
      <w:rFonts w:ascii="ＭＳ ゴシック" w:eastAsia="ＭＳ ゴシック" w:hAnsi="ＭＳ ゴシック" w:cs="Times New Roman (本文のフォント - コンプレ"/>
      <w:color w:val="000000" w:themeColor="text1"/>
      <w:sz w:val="22"/>
    </w:rPr>
  </w:style>
  <w:style w:type="character" w:styleId="af">
    <w:name w:val="Hyperlink"/>
    <w:basedOn w:val="a0"/>
    <w:uiPriority w:val="99"/>
    <w:unhideWhenUsed/>
    <w:rsid w:val="00BD2F8A"/>
    <w:rPr>
      <w:color w:val="0000FF"/>
      <w:u w:val="single"/>
    </w:rPr>
  </w:style>
  <w:style w:type="character" w:styleId="af0">
    <w:name w:val="Unresolved Mention"/>
    <w:basedOn w:val="a0"/>
    <w:uiPriority w:val="99"/>
    <w:rsid w:val="00832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740F-2BBA-4901-85F8-0F0CF880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hiro Chiba</dc:creator>
  <cp:keywords/>
  <dc:description/>
  <cp:lastModifiedBy>sakata mikito</cp:lastModifiedBy>
  <cp:revision>2</cp:revision>
  <cp:lastPrinted>2020-11-04T06:41:00Z</cp:lastPrinted>
  <dcterms:created xsi:type="dcterms:W3CDTF">2020-11-04T06:44:00Z</dcterms:created>
  <dcterms:modified xsi:type="dcterms:W3CDTF">2020-11-04T06:44:00Z</dcterms:modified>
</cp:coreProperties>
</file>